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9F9C" w14:textId="69B62ACB" w:rsidR="00DA0A97" w:rsidRDefault="002A2D91">
      <w:pPr>
        <w:rPr>
          <w:rFonts w:ascii="Candara" w:hAnsi="Candara" w:cs="Courier New"/>
          <w:color w:val="3B3838" w:themeColor="background2" w:themeShade="40"/>
          <w:sz w:val="56"/>
          <w:szCs w:val="56"/>
          <w:lang w:val="en-US"/>
        </w:rPr>
      </w:pPr>
      <w:r w:rsidRPr="002A2D91">
        <w:rPr>
          <w:rFonts w:ascii="Candara" w:hAnsi="Candara" w:cs="Courier New"/>
          <w:color w:val="3B3838" w:themeColor="background2" w:themeShade="40"/>
          <w:sz w:val="56"/>
          <w:szCs w:val="56"/>
          <w:lang w:val="en-US"/>
        </w:rPr>
        <w:t>Rovic G. De Leo</w:t>
      </w:r>
      <w:r w:rsidR="00DA0A97">
        <w:rPr>
          <w:rFonts w:ascii="Candara" w:hAnsi="Candara" w:cs="Courier New"/>
          <w:color w:val="3B3838" w:themeColor="background2" w:themeShade="40"/>
          <w:sz w:val="56"/>
          <w:szCs w:val="56"/>
          <w:lang w:val="en-US"/>
        </w:rPr>
        <w:t>n</w:t>
      </w:r>
    </w:p>
    <w:p w14:paraId="6F71DEA9" w14:textId="5F4A5F6E" w:rsidR="002A2D91" w:rsidRPr="00DA0A97" w:rsidRDefault="001E78F1">
      <w:pPr>
        <w:rPr>
          <w:rFonts w:ascii="Candara" w:hAnsi="Candara" w:cs="Courier New"/>
          <w:color w:val="3B3838" w:themeColor="background2" w:themeShade="40"/>
          <w:sz w:val="56"/>
          <w:szCs w:val="56"/>
          <w:lang w:val="en-US"/>
        </w:rPr>
      </w:pPr>
      <w:r>
        <w:rPr>
          <w:rFonts w:ascii="Candara" w:hAnsi="Candara" w:cs="Courier New"/>
          <w:noProof/>
          <w:color w:val="3B3838" w:themeColor="background2" w:themeShade="40"/>
          <w:sz w:val="32"/>
          <w:szCs w:val="32"/>
          <w:lang w:val="en-US"/>
        </w:rPr>
        <w:drawing>
          <wp:anchor distT="0" distB="0" distL="114300" distR="114300" simplePos="0" relativeHeight="251718656" behindDoc="0" locked="0" layoutInCell="1" allowOverlap="1" wp14:anchorId="4AEB13DF" wp14:editId="58DD31EA">
            <wp:simplePos x="0" y="0"/>
            <wp:positionH relativeFrom="column">
              <wp:posOffset>114427</wp:posOffset>
            </wp:positionH>
            <wp:positionV relativeFrom="paragraph">
              <wp:posOffset>6263005</wp:posOffset>
            </wp:positionV>
            <wp:extent cx="130629" cy="130629"/>
            <wp:effectExtent l="0" t="0" r="3175" b="3175"/>
            <wp:wrapNone/>
            <wp:docPr id="6126424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9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F8B">
        <w:rPr>
          <w:rFonts w:ascii="Candara" w:hAnsi="Candar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B0F1FA7" wp14:editId="246D4835">
                <wp:simplePos x="0" y="0"/>
                <wp:positionH relativeFrom="margin">
                  <wp:posOffset>2540</wp:posOffset>
                </wp:positionH>
                <wp:positionV relativeFrom="paragraph">
                  <wp:posOffset>7487920</wp:posOffset>
                </wp:positionV>
                <wp:extent cx="6313805" cy="3956685"/>
                <wp:effectExtent l="0" t="0" r="0" b="5715"/>
                <wp:wrapNone/>
                <wp:docPr id="115891040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05" cy="3956685"/>
                          <a:chOff x="0" y="0"/>
                          <a:chExt cx="6314373" cy="3956884"/>
                        </a:xfrm>
                      </wpg:grpSpPr>
                      <wps:wsp>
                        <wps:cNvPr id="13" name="Text Box 14"/>
                        <wps:cNvSpPr txBox="1"/>
                        <wps:spPr>
                          <a:xfrm>
                            <a:off x="401102" y="75063"/>
                            <a:ext cx="3324261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5B7E02" w14:textId="2E139DF0" w:rsidR="00D95E43" w:rsidRPr="00AA304B" w:rsidRDefault="00D95E43" w:rsidP="00D95E43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  <w:lang w:val="en-US"/>
                                </w:rPr>
                                <w:t>Skill</w:t>
                              </w:r>
                            </w:p>
                            <w:p w14:paraId="735FD702" w14:textId="1C8D2610" w:rsidR="00D95E43" w:rsidRDefault="00D95E43" w:rsidP="001A75AA">
                              <w:pP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7D6E1F14" w14:textId="77777777" w:rsidR="001A75AA" w:rsidRPr="001A75AA" w:rsidRDefault="001A75AA" w:rsidP="001A75AA">
                              <w:pP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0" y="150126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" name="Group 1"/>
                        <wpg:cNvGrpSpPr/>
                        <wpg:grpSpPr>
                          <a:xfrm>
                            <a:off x="416256" y="409433"/>
                            <a:ext cx="2465705" cy="415564"/>
                            <a:chOff x="0" y="0"/>
                            <a:chExt cx="2466283" cy="416224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6282" y="-27879"/>
                                <a:ext cx="2284531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FBD89B" w14:textId="45D3E544" w:rsidR="001A75AA" w:rsidRPr="001A75AA" w:rsidRDefault="001A75AA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HTML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2"/>
                        <wpg:cNvGrpSpPr/>
                        <wpg:grpSpPr>
                          <a:xfrm>
                            <a:off x="3841844" y="3063923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26209" y="-28132"/>
                                <a:ext cx="1270754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0C6AC" w14:textId="646D42D4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C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3"/>
                        <wpg:cNvGrpSpPr/>
                        <wpg:grpSpPr>
                          <a:xfrm>
                            <a:off x="416256" y="839338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6283" y="-28064"/>
                                <a:ext cx="2172017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CB76A0" w14:textId="2CDF262D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CS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4"/>
                        <wpg:cNvGrpSpPr/>
                        <wpg:grpSpPr>
                          <a:xfrm>
                            <a:off x="3821373" y="825690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26209" y="-28054"/>
                                <a:ext cx="2137687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92A2FB" w14:textId="426689EB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Larav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5"/>
                        <wpg:cNvGrpSpPr/>
                        <wpg:grpSpPr>
                          <a:xfrm>
                            <a:off x="436728" y="1262418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73" name="Rectangle 7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26278" y="-28149"/>
                                <a:ext cx="2154711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Text Box 7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A714D" w14:textId="4CB76E3D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Javascrip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6"/>
                        <wpg:cNvGrpSpPr/>
                        <wpg:grpSpPr>
                          <a:xfrm>
                            <a:off x="457200" y="3077570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26207" y="-28149"/>
                                <a:ext cx="2124767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Text Box 80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95CA9" w14:textId="3E01F708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Ang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7"/>
                        <wpg:cNvGrpSpPr/>
                        <wpg:grpSpPr>
                          <a:xfrm>
                            <a:off x="3828197" y="402609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83" name="Rectangle 83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26278" y="-28257"/>
                                <a:ext cx="2128048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A6B9A" w14:textId="2E7EDC88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 8"/>
                        <wpg:cNvGrpSpPr/>
                        <wpg:grpSpPr>
                          <a:xfrm>
                            <a:off x="457200" y="3527947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88" name="Rectangle 88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26208" y="-28257"/>
                                <a:ext cx="1231825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7ACA41" w14:textId="0B0DDB42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oup 9"/>
                        <wpg:cNvGrpSpPr/>
                        <wpg:grpSpPr>
                          <a:xfrm>
                            <a:off x="3848668" y="2640842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26280" y="-28352"/>
                                <a:ext cx="1118030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" name="Text Box 116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A5AA58" w14:textId="757D8088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0"/>
                        <wpg:cNvGrpSpPr/>
                        <wpg:grpSpPr>
                          <a:xfrm>
                            <a:off x="3828197" y="1248770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19" name="Rectangle 119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26209" y="-28352"/>
                                <a:ext cx="1737918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Text Box 121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4CC55" w14:textId="3208EB7F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1"/>
                        <wpg:cNvGrpSpPr/>
                        <wpg:grpSpPr>
                          <a:xfrm>
                            <a:off x="3835020" y="3541594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24" name="Rectangle 124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125"/>
                            <wps:cNvSpPr/>
                            <wps:spPr>
                              <a:xfrm>
                                <a:off x="26277" y="-29038"/>
                                <a:ext cx="1122409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Text Box 126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FB4F7" w14:textId="46DB7A6F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"/>
                        <wpg:cNvGrpSpPr/>
                        <wpg:grpSpPr>
                          <a:xfrm>
                            <a:off x="3841844" y="2176818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29" name="Rectangle 129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26282" y="-27879"/>
                                <a:ext cx="1664153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0" y="0"/>
                              <a:ext cx="1326694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EE4AA2" w14:textId="0C3B2741" w:rsidR="00670ADD" w:rsidRPr="001A75AA" w:rsidRDefault="00670ADD" w:rsidP="00670ADD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Git</w:t>
                                </w:r>
                                <w:r w:rsidR="009F30A9"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&amp; GitH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Straight Connector 134"/>
                        <wps:cNvCnPr/>
                        <wps:spPr>
                          <a:xfrm>
                            <a:off x="0" y="0"/>
                            <a:ext cx="46151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8522034" name="Group 5"/>
                        <wpg:cNvGrpSpPr/>
                        <wpg:grpSpPr>
                          <a:xfrm>
                            <a:off x="436728" y="1726442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2062874546" name="Group 2062874546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237531271" name="Rectangle 1237531271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469437" name="Rectangle 1165469437"/>
                            <wps:cNvSpPr/>
                            <wps:spPr>
                              <a:xfrm>
                                <a:off x="26278" y="-28149"/>
                                <a:ext cx="2154711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1659462" name="Text Box 1891659462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C8EAD" w14:textId="05862B6B" w:rsidR="009F30A9" w:rsidRPr="001A75AA" w:rsidRDefault="009F30A9" w:rsidP="009F30A9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Type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8645946" name="Group 5"/>
                        <wpg:cNvGrpSpPr/>
                        <wpg:grpSpPr>
                          <a:xfrm>
                            <a:off x="436728" y="2190466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722240333" name="Group 722240333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043343360" name="Rectangle 1043343360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326868" name="Rectangle 829326868"/>
                            <wps:cNvSpPr/>
                            <wps:spPr>
                              <a:xfrm>
                                <a:off x="26278" y="-28149"/>
                                <a:ext cx="2154711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2390970" name="Text Box 342390970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9D8148" w14:textId="2449E9D3" w:rsidR="009F30A9" w:rsidRPr="001A75AA" w:rsidRDefault="009F30A9" w:rsidP="009F30A9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Bootstr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2042685" name="Group 5"/>
                        <wpg:cNvGrpSpPr/>
                        <wpg:grpSpPr>
                          <a:xfrm>
                            <a:off x="436728" y="2640842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1918065749" name="Group 1918065749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727602814" name="Rectangle 1727602814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716217" name="Rectangle 1569716217"/>
                            <wps:cNvSpPr/>
                            <wps:spPr>
                              <a:xfrm>
                                <a:off x="26278" y="-28149"/>
                                <a:ext cx="1161042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2234138" name="Text Box 1112234138"/>
                          <wps:cNvSpPr txBox="1"/>
                          <wps:spPr>
                            <a:xfrm>
                              <a:off x="0" y="0"/>
                              <a:ext cx="907576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D52DEB" w14:textId="50B6C10E" w:rsidR="009F30A9" w:rsidRPr="001A75AA" w:rsidRDefault="009F30A9" w:rsidP="009F30A9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Tailwi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9843502" name="Group 10"/>
                        <wpg:cNvGrpSpPr/>
                        <wpg:grpSpPr>
                          <a:xfrm>
                            <a:off x="3828197" y="1699147"/>
                            <a:ext cx="2465705" cy="415290"/>
                            <a:chOff x="0" y="0"/>
                            <a:chExt cx="2466283" cy="416224"/>
                          </a:xfrm>
                        </wpg:grpSpPr>
                        <wpg:grpSp>
                          <wpg:cNvPr id="825110742" name="Group 825110742"/>
                          <wpg:cNvGrpSpPr/>
                          <wpg:grpSpPr>
                            <a:xfrm>
                              <a:off x="104115" y="250627"/>
                              <a:ext cx="2362168" cy="165597"/>
                              <a:chOff x="0" y="-57191"/>
                              <a:chExt cx="2362168" cy="165597"/>
                            </a:xfrm>
                          </wpg:grpSpPr>
                          <wps:wsp>
                            <wps:cNvPr id="1789690936" name="Rectangle 1789690936"/>
                            <wps:cNvSpPr/>
                            <wps:spPr>
                              <a:xfrm>
                                <a:off x="0" y="-57191"/>
                                <a:ext cx="2362168" cy="165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70657" name="Rectangle 61270657"/>
                            <wps:cNvSpPr/>
                            <wps:spPr>
                              <a:xfrm>
                                <a:off x="26208" y="-28352"/>
                                <a:ext cx="1746587" cy="104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2460075" name="Text Box 702460075"/>
                          <wps:cNvSpPr txBox="1"/>
                          <wps:spPr>
                            <a:xfrm>
                              <a:off x="0" y="0"/>
                              <a:ext cx="1376947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8F4BD" w14:textId="0BED2F42" w:rsidR="009F30A9" w:rsidRPr="001A75AA" w:rsidRDefault="009F30A9" w:rsidP="009F30A9">
                                <w:pP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323E4F" w:themeColor="text2" w:themeShade="BF"/>
                                    <w:sz w:val="24"/>
                                    <w:szCs w:val="24"/>
                                    <w:lang w:val="en-US"/>
                                  </w:rPr>
                                  <w:t>MS SQL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0F1FA7" id="Group 17" o:spid="_x0000_s1026" style="position:absolute;margin-left:.2pt;margin-top:589.6pt;width:497.15pt;height:311.55pt;z-index:251709440;mso-position-horizontal-relative:margin" coordsize="63143,39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011;top:750;width:3324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455B7E02" w14:textId="2E139DF0" w:rsidR="00D95E43" w:rsidRPr="00AA304B" w:rsidRDefault="00D95E43" w:rsidP="00D95E43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  <w:lang w:val="en-US"/>
                          </w:rPr>
                          <w:t>Skill</w:t>
                        </w:r>
                      </w:p>
                      <w:p w14:paraId="735FD702" w14:textId="1C8D2610" w:rsidR="00D95E43" w:rsidRDefault="00D95E43" w:rsidP="001A75AA">
                        <w:pPr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D6E1F14" w14:textId="77777777" w:rsidR="001A75AA" w:rsidRPr="001A75AA" w:rsidRDefault="001A75AA" w:rsidP="001A75AA">
                        <w:pPr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887;top:1501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">
                  <v:imagedata r:id="rId8" o:title=""/>
                </v:shape>
                <v:group id="Group 1" o:spid="_x0000_s1029" style="position:absolute;left:4162;top:4094;width:24657;height:4155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8" o:spid="_x0000_s1030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0" o:spid="_x0000_s1031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" fillcolor="#e7e6e6 [3214]" stroked="f" strokeweight="1pt"/>
                    <v:rect id="Rectangle 21" o:spid="_x0000_s1032" style="position:absolute;left:262;top:-278;width:2284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" fillcolor="#2f5496 [2404]" stroked="f" strokeweight="1pt"/>
                  </v:group>
                  <v:shape id="Text Box 22" o:spid="_x0000_s1033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38FBD89B" w14:textId="45D3E544" w:rsidR="001A75AA" w:rsidRPr="001A75AA" w:rsidRDefault="001A75AA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HTML5</w:t>
                          </w:r>
                        </w:p>
                      </w:txbxContent>
                    </v:textbox>
                  </v:shape>
                </v:group>
                <v:group id="Group 2" o:spid="_x0000_s1034" style="position:absolute;left:38418;top:30639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35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53" o:spid="_x0000_s1036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" fillcolor="#e7e6e6 [3214]" stroked="f" strokeweight="1pt"/>
                    <v:rect id="Rectangle 54" o:spid="_x0000_s1037" style="position:absolute;left:262;top:-281;width:1270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" fillcolor="#2f5496 [2404]" stroked="f" strokeweight="1pt"/>
                  </v:group>
                  <v:shape id="Text Box 55" o:spid="_x0000_s1038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6C00C6AC" w14:textId="646D42D4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C++</w:t>
                          </w:r>
                        </w:p>
                      </w:txbxContent>
                    </v:textbox>
                  </v:shape>
                </v:group>
                <v:group id="Group 3" o:spid="_x0000_s1039" style="position:absolute;left:4162;top:8393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2" o:spid="_x0000_s1040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63" o:spid="_x0000_s1041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" fillcolor="#e7e6e6 [3214]" stroked="f" strokeweight="1pt"/>
                    <v:rect id="Rectangle 64" o:spid="_x0000_s1042" style="position:absolute;left:262;top:-280;width:2172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" fillcolor="#2f5496 [2404]" stroked="f" strokeweight="1pt"/>
                  </v:group>
                  <v:shape id="Text Box 65" o:spid="_x0000_s1043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FCB76A0" w14:textId="2CDF262D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CSS3</w:t>
                          </w:r>
                        </w:p>
                      </w:txbxContent>
                    </v:textbox>
                  </v:shape>
                </v:group>
                <v:group id="Group 4" o:spid="_x0000_s1044" style="position:absolute;left:38213;top:8256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7" o:spid="_x0000_s1045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68" o:spid="_x0000_s1046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" fillcolor="#e7e6e6 [3214]" stroked="f" strokeweight="1pt"/>
                    <v:rect id="Rectangle 69" o:spid="_x0000_s1047" style="position:absolute;left:262;top:-280;width:21376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" fillcolor="#2f5496 [2404]" stroked="f" strokeweight="1pt"/>
                  </v:group>
                  <v:shape id="Text Box 70" o:spid="_x0000_s1048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0B92A2FB" w14:textId="426689EB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Laravel</w:t>
                          </w:r>
                        </w:p>
                      </w:txbxContent>
                    </v:textbox>
                  </v:shape>
                </v:group>
                <v:group id="Group 5" o:spid="_x0000_s1049" style="position:absolute;left:4367;top:12624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72" o:spid="_x0000_s1050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Rectangle 73" o:spid="_x0000_s1051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" fillcolor="#e7e6e6 [3214]" stroked="f" strokeweight="1pt"/>
                    <v:rect id="Rectangle 74" o:spid="_x0000_s1052" style="position:absolute;left:262;top:-281;width:215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" fillcolor="#2f5496 [2404]" stroked="f" strokeweight="1pt"/>
                  </v:group>
                  <v:shape id="Text Box 75" o:spid="_x0000_s1053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183A714D" w14:textId="4CB76E3D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Javascrip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54" style="position:absolute;left:4572;top:30775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77" o:spid="_x0000_s1055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78" o:spid="_x0000_s1056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" fillcolor="#e7e6e6 [3214]" stroked="f" strokeweight="1pt"/>
                    <v:rect id="Rectangle 79" o:spid="_x0000_s1057" style="position:absolute;left:262;top:-281;width:212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" fillcolor="#2f5496 [2404]" stroked="f" strokeweight="1pt"/>
                  </v:group>
                  <v:shape id="Text Box 80" o:spid="_x0000_s1058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15195CA9" w14:textId="3E01F708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Angular</w:t>
                          </w:r>
                        </w:p>
                      </w:txbxContent>
                    </v:textbox>
                  </v:shape>
                </v:group>
                <v:group id="_x0000_s1059" style="position:absolute;left:38281;top:4026;width:24658;height:4152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Group 82" o:spid="_x0000_s1060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3" o:spid="_x0000_s1061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" fillcolor="#e7e6e6 [3214]" stroked="f" strokeweight="1pt"/>
                    <v:rect id="Rectangle 84" o:spid="_x0000_s1062" style="position:absolute;left:262;top:-282;width:2128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" fillcolor="#2f5496 [2404]" stroked="f" strokeweight="1pt"/>
                  </v:group>
                  <v:shape id="Text Box 85" o:spid="_x0000_s1063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0A4A6B9A" w14:textId="2E7EDC88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PHP</w:t>
                          </w:r>
                        </w:p>
                      </w:txbxContent>
                    </v:textbox>
                  </v:shape>
                </v:group>
                <v:group id="_x0000_s1064" style="position:absolute;left:4572;top:35279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Group 87" o:spid="_x0000_s1065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ect id="Rectangle 88" o:spid="_x0000_s1066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" fillcolor="#e7e6e6 [3214]" stroked="f" strokeweight="1pt"/>
                    <v:rect id="Rectangle 89" o:spid="_x0000_s1067" style="position:absolute;left:262;top:-282;width:1231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" fillcolor="#2f5496 [2404]" stroked="f" strokeweight="1pt"/>
                  </v:group>
                  <v:shape id="Text Box 90" o:spid="_x0000_s1068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217ACA41" w14:textId="0B0DDB42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React</w:t>
                          </w:r>
                        </w:p>
                      </w:txbxContent>
                    </v:textbox>
                  </v:shape>
                </v:group>
                <v:group id="Group 9" o:spid="_x0000_s1069" style="position:absolute;left:38486;top:26408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3" o:spid="_x0000_s1070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 114" o:spid="_x0000_s1071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" fillcolor="#e7e6e6 [3214]" stroked="f" strokeweight="1pt"/>
                    <v:rect id="Rectangle 115" o:spid="_x0000_s1072" style="position:absolute;left:262;top:-283;width:1118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</v:group>
                  <v:shape id="Text Box 116" o:spid="_x0000_s1073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3BA5AA58" w14:textId="757D8088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Python</w:t>
                          </w:r>
                        </w:p>
                      </w:txbxContent>
                    </v:textbox>
                  </v:shape>
                </v:group>
                <v:group id="Group 10" o:spid="_x0000_s1074" style="position:absolute;left:38281;top:12487;width:24658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8" o:spid="_x0000_s1075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tangle 119" o:spid="_x0000_s1076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" fillcolor="#e7e6e6 [3214]" stroked="f" strokeweight="1pt"/>
                    <v:rect id="Rectangle 120" o:spid="_x0000_s1077" style="position:absolute;left:262;top:-283;width:17379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" fillcolor="#2f5496 [2404]" stroked="f" strokeweight="1pt"/>
                  </v:group>
                  <v:shape id="Text Box 121" o:spid="_x0000_s1078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5D84CC55" w14:textId="3208EB7F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MySQL</w:t>
                          </w:r>
                        </w:p>
                      </w:txbxContent>
                    </v:textbox>
                  </v:shape>
                </v:group>
                <v:group id="Group 11" o:spid="_x0000_s1079" style="position:absolute;left:38350;top:35415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up 123" o:spid="_x0000_s1080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124" o:spid="_x0000_s1081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" fillcolor="#e7e6e6 [3214]" stroked="f" strokeweight="1pt"/>
                    <v:rect id="Rectangle 125" o:spid="_x0000_s1082" style="position:absolute;left:262;top:-290;width:1122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" fillcolor="#2f5496 [2404]" stroked="f" strokeweight="1pt"/>
                  </v:group>
                  <v:shape id="Text Box 126" o:spid="_x0000_s1083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A9FB4F7" w14:textId="46DB7A6F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Java</w:t>
                          </w:r>
                        </w:p>
                      </w:txbxContent>
                    </v:textbox>
                  </v:shape>
                </v:group>
                <v:group id="Group 12" o:spid="_x0000_s1084" style="position:absolute;left:38418;top:21768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Group 128" o:spid="_x0000_s1085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rect id="Rectangle 129" o:spid="_x0000_s1086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" fillcolor="#e7e6e6 [3214]" stroked="f" strokeweight="1pt"/>
                    <v:rect id="Rectangle 130" o:spid="_x0000_s1087" style="position:absolute;left:262;top:-278;width:1664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" fillcolor="#2f5496 [2404]" stroked="f" strokeweight="1pt"/>
                  </v:group>
                  <v:shape id="Text Box 131" o:spid="_x0000_s1088" type="#_x0000_t202" style="position:absolute;width:1326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6BEE4AA2" w14:textId="0C3B2741" w:rsidR="00670ADD" w:rsidRPr="001A75AA" w:rsidRDefault="00670ADD" w:rsidP="00670ADD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Git</w:t>
                          </w:r>
                          <w:r w:rsidR="009F30A9"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 xml:space="preserve"> &amp; GitHub</w:t>
                          </w:r>
                        </w:p>
                      </w:txbxContent>
                    </v:textbox>
                  </v:shape>
                </v:group>
                <v:line id="Straight Connector 134" o:spid="_x0000_s1089" style="position:absolute;visibility:visible;mso-wrap-style:square" from="0,0" to="46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4472c4 [3204]" strokeweight=".5pt">
                  <v:stroke joinstyle="miter"/>
                </v:line>
                <v:group id="Group 5" o:spid="_x0000_s1090" style="position:absolute;left:4367;top:17264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">
                  <v:group id="Group 2062874546" o:spid="_x0000_s1091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">
                    <v:rect id="Rectangle 1237531271" o:spid="_x0000_s1092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" fillcolor="#e7e6e6 [3214]" stroked="f" strokeweight="1pt"/>
                    <v:rect id="Rectangle 1165469437" o:spid="_x0000_s1093" style="position:absolute;left:262;top:-281;width:215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" fillcolor="#2f5496 [2404]" stroked="f" strokeweight="1pt"/>
                  </v:group>
                  <v:shape id="Text Box 1891659462" o:spid="_x0000_s1094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" filled="f" stroked="f" strokeweight=".5pt">
                    <v:textbox>
                      <w:txbxContent>
                        <w:p w14:paraId="426C8EAD" w14:textId="05862B6B" w:rsidR="009F30A9" w:rsidRPr="001A75AA" w:rsidRDefault="009F30A9" w:rsidP="009F30A9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Typescript</w:t>
                          </w:r>
                        </w:p>
                      </w:txbxContent>
                    </v:textbox>
                  </v:shape>
                </v:group>
                <v:group id="Group 5" o:spid="_x0000_s1095" style="position:absolute;left:4367;top:21904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">
                  <v:group id="Group 722240333" o:spid="_x0000_s1096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">
                    <v:rect id="Rectangle 1043343360" o:spid="_x0000_s1097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" fillcolor="#e7e6e6 [3214]" stroked="f" strokeweight="1pt"/>
                    <v:rect id="Rectangle 829326868" o:spid="_x0000_s1098" style="position:absolute;left:262;top:-281;width:215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" fillcolor="#2f5496 [2404]" stroked="f" strokeweight="1pt"/>
                  </v:group>
                  <v:shape id="Text Box 342390970" o:spid="_x0000_s1099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" filled="f" stroked="f" strokeweight=".5pt">
                    <v:textbox>
                      <w:txbxContent>
                        <w:p w14:paraId="7A9D8148" w14:textId="2449E9D3" w:rsidR="009F30A9" w:rsidRPr="001A75AA" w:rsidRDefault="009F30A9" w:rsidP="009F30A9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Bootstrap</w:t>
                          </w:r>
                        </w:p>
                      </w:txbxContent>
                    </v:textbox>
                  </v:shape>
                </v:group>
                <v:group id="Group 5" o:spid="_x0000_s1100" style="position:absolute;left:4367;top:26408;width:24657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">
                  <v:group id="Group 1918065749" o:spid="_x0000_s1101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Lt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">
                    <v:rect id="Rectangle 1727602814" o:spid="_x0000_s1102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" fillcolor="#e7e6e6 [3214]" stroked="f" strokeweight="1pt"/>
                    <v:rect id="Rectangle 1569716217" o:spid="_x0000_s1103" style="position:absolute;left:262;top:-281;width:1161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" fillcolor="#2f5496 [2404]" stroked="f" strokeweight="1pt"/>
                  </v:group>
                  <v:shape id="Text Box 1112234138" o:spid="_x0000_s1104" type="#_x0000_t202" style="position:absolute;width:907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" filled="f" stroked="f" strokeweight=".5pt">
                    <v:textbox>
                      <w:txbxContent>
                        <w:p w14:paraId="2BD52DEB" w14:textId="50B6C10E" w:rsidR="009F30A9" w:rsidRPr="001A75AA" w:rsidRDefault="009F30A9" w:rsidP="009F30A9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Tailwind</w:t>
                          </w:r>
                        </w:p>
                      </w:txbxContent>
                    </v:textbox>
                  </v:shape>
                </v:group>
                <v:group id="Group 10" o:spid="_x0000_s1105" style="position:absolute;left:38281;top:16991;width:24658;height:4153" coordsize="24662,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">
                  <v:group id="Group 825110742" o:spid="_x0000_s1106" style="position:absolute;left:1041;top:2506;width:23621;height:1656" coordorigin=",-571" coordsize="23621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">
                    <v:rect id="Rectangle 1789690936" o:spid="_x0000_s1107" style="position:absolute;top:-571;width:23621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" fillcolor="#e7e6e6 [3214]" stroked="f" strokeweight="1pt"/>
                    <v:rect id="Rectangle 61270657" o:spid="_x0000_s1108" style="position:absolute;left:262;top:-283;width:1746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" fillcolor="#2f5496 [2404]" stroked="f" strokeweight="1pt"/>
                  </v:group>
                  <v:shape id="Text Box 702460075" o:spid="_x0000_s1109" type="#_x0000_t202" style="position:absolute;width:1376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" filled="f" stroked="f" strokeweight=".5pt">
                    <v:textbox>
                      <w:txbxContent>
                        <w:p w14:paraId="7798F4BD" w14:textId="0BED2F42" w:rsidR="009F30A9" w:rsidRPr="001A75AA" w:rsidRDefault="009F30A9" w:rsidP="009F30A9">
                          <w:pP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ndara" w:hAnsi="Candara"/>
                              <w:color w:val="323E4F" w:themeColor="text2" w:themeShade="BF"/>
                              <w:sz w:val="24"/>
                              <w:szCs w:val="24"/>
                              <w:lang w:val="en-US"/>
                            </w:rPr>
                            <w:t>MS SQL Serve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E7F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474A4" wp14:editId="248927A9">
                <wp:simplePos x="0" y="0"/>
                <wp:positionH relativeFrom="column">
                  <wp:posOffset>385947</wp:posOffset>
                </wp:positionH>
                <wp:positionV relativeFrom="paragraph">
                  <wp:posOffset>6174954</wp:posOffset>
                </wp:positionV>
                <wp:extent cx="5041075" cy="1157844"/>
                <wp:effectExtent l="0" t="0" r="7620" b="4445"/>
                <wp:wrapNone/>
                <wp:docPr id="1927304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075" cy="1157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54455" w14:textId="42DAA7F2" w:rsidR="006E7F8B" w:rsidRPr="00AA304B" w:rsidRDefault="006E7F8B" w:rsidP="006E7F8B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  <w:p w14:paraId="69FB15BE" w14:textId="00A24EED" w:rsidR="006E7F8B" w:rsidRPr="00AA304B" w:rsidRDefault="006E7F8B" w:rsidP="006E7F8B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/>
                              </w:rPr>
                              <w:t>JE-310 Solution</w:t>
                            </w:r>
                          </w:p>
                          <w:p w14:paraId="607E01F3" w14:textId="0F77D0C7" w:rsidR="006E7F8B" w:rsidRDefault="006E7F8B" w:rsidP="006E7F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Role: Frontend, Backend, Web Design, Data Base Management</w:t>
                            </w:r>
                          </w:p>
                          <w:p w14:paraId="1F5185DE" w14:textId="0277B10D" w:rsidR="006E7F8B" w:rsidRPr="006E7F8B" w:rsidRDefault="006E7F8B" w:rsidP="006E7F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2023</w:t>
                            </w:r>
                            <w:r w:rsidRPr="00AE77A5"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Current</w:t>
                            </w:r>
                          </w:p>
                          <w:p w14:paraId="15895F15" w14:textId="77777777" w:rsidR="006E7F8B" w:rsidRPr="00AE77A5" w:rsidRDefault="006E7F8B" w:rsidP="006E7F8B">
                            <w:pPr>
                              <w:pStyle w:val="ListParagraph"/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74A4" id="Text Box 1" o:spid="_x0000_s1110" type="#_x0000_t202" style="position:absolute;margin-left:30.4pt;margin-top:486.2pt;width:396.95pt;height:9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" fillcolor="white [3201]" stroked="f" strokeweight=".5pt">
                <v:textbox>
                  <w:txbxContent>
                    <w:p w14:paraId="0A654455" w14:textId="42DAA7F2" w:rsidR="006E7F8B" w:rsidRPr="00AA304B" w:rsidRDefault="006E7F8B" w:rsidP="006E7F8B">
                      <w:pPr>
                        <w:rPr>
                          <w:rFonts w:ascii="Candara" w:hAnsi="Candara" w:cs="Tahoma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  <w:p w14:paraId="69FB15BE" w14:textId="00A24EED" w:rsidR="006E7F8B" w:rsidRPr="00AA304B" w:rsidRDefault="006E7F8B" w:rsidP="006E7F8B">
                      <w:pPr>
                        <w:rPr>
                          <w:rFonts w:ascii="Candara" w:hAnsi="Candara" w:cs="Tahoma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/>
                        </w:rPr>
                        <w:t>JE-310 Solution</w:t>
                      </w:r>
                    </w:p>
                    <w:p w14:paraId="607E01F3" w14:textId="0F77D0C7" w:rsidR="006E7F8B" w:rsidRDefault="006E7F8B" w:rsidP="006E7F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Role: Frontend, Backend, Web Design, Data Base Management</w:t>
                      </w:r>
                    </w:p>
                    <w:p w14:paraId="1F5185DE" w14:textId="0277B10D" w:rsidR="006E7F8B" w:rsidRPr="006E7F8B" w:rsidRDefault="006E7F8B" w:rsidP="006E7F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2023</w:t>
                      </w:r>
                      <w:r w:rsidRPr="00AE77A5"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Current</w:t>
                      </w:r>
                    </w:p>
                    <w:p w14:paraId="15895F15" w14:textId="77777777" w:rsidR="006E7F8B" w:rsidRPr="00AE77A5" w:rsidRDefault="006E7F8B" w:rsidP="006E7F8B">
                      <w:pPr>
                        <w:pStyle w:val="ListParagraph"/>
                        <w:rPr>
                          <w:rFonts w:ascii="Candara" w:hAnsi="Candar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F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A98C59" wp14:editId="0B71F9C5">
                <wp:simplePos x="0" y="0"/>
                <wp:positionH relativeFrom="column">
                  <wp:posOffset>375285</wp:posOffset>
                </wp:positionH>
                <wp:positionV relativeFrom="paragraph">
                  <wp:posOffset>6143569</wp:posOffset>
                </wp:positionV>
                <wp:extent cx="3323962" cy="295260"/>
                <wp:effectExtent l="0" t="0" r="0" b="0"/>
                <wp:wrapNone/>
                <wp:docPr id="145728305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962" cy="29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53E95" w14:textId="193DFB7F" w:rsidR="006E7F8B" w:rsidRPr="00AA304B" w:rsidRDefault="006E7F8B" w:rsidP="006E7F8B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  <w:p w14:paraId="211EA117" w14:textId="77777777" w:rsidR="006E7F8B" w:rsidRDefault="006E7F8B" w:rsidP="006E7F8B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16A35B" w14:textId="77777777" w:rsidR="006E7F8B" w:rsidRPr="001A75AA" w:rsidRDefault="006E7F8B" w:rsidP="006E7F8B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98C59" id="Text Box 14" o:spid="_x0000_s1111" type="#_x0000_t202" style="position:absolute;margin-left:29.55pt;margin-top:483.75pt;width:261.75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" fillcolor="white [3201]" stroked="f" strokeweight=".5pt">
                <v:textbox>
                  <w:txbxContent>
                    <w:p w14:paraId="22653E95" w14:textId="193DFB7F" w:rsidR="006E7F8B" w:rsidRPr="00AA304B" w:rsidRDefault="006E7F8B" w:rsidP="006E7F8B">
                      <w:pPr>
                        <w:rPr>
                          <w:rFonts w:ascii="Candara" w:hAnsi="Candara" w:cs="Tahoma"/>
                          <w:b/>
                          <w:bCs/>
                          <w:color w:val="171717" w:themeColor="background2" w:themeShade="1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  <w:p w14:paraId="211EA117" w14:textId="77777777" w:rsidR="006E7F8B" w:rsidRDefault="006E7F8B" w:rsidP="006E7F8B">
                      <w:pPr>
                        <w:rPr>
                          <w:rFonts w:ascii="Candara" w:hAnsi="Candara"/>
                          <w:sz w:val="24"/>
                          <w:szCs w:val="24"/>
                          <w:lang w:val="en-US"/>
                        </w:rPr>
                      </w:pPr>
                    </w:p>
                    <w:p w14:paraId="2F16A35B" w14:textId="77777777" w:rsidR="006E7F8B" w:rsidRPr="001A75AA" w:rsidRDefault="006E7F8B" w:rsidP="006E7F8B">
                      <w:pPr>
                        <w:rPr>
                          <w:rFonts w:ascii="Candara" w:hAnsi="Candar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F8B"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FCD076" wp14:editId="433BE7F0">
                <wp:simplePos x="0" y="0"/>
                <wp:positionH relativeFrom="margin">
                  <wp:align>left</wp:align>
                </wp:positionH>
                <wp:positionV relativeFrom="paragraph">
                  <wp:posOffset>6127115</wp:posOffset>
                </wp:positionV>
                <wp:extent cx="4615132" cy="0"/>
                <wp:effectExtent l="0" t="0" r="0" b="0"/>
                <wp:wrapNone/>
                <wp:docPr id="120900615" name="Straight Connector 120900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F3FE" id="Straight Connector 120900615" o:spid="_x0000_s1026" style="position:absolute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82.45pt" to="363.4pt,4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ylnAEAAJQDAAAOAAAAZHJzL2Uyb0RvYy54bWysU01P3DAQvSP1P1i+s0mWFqF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82BF3"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DE40C" wp14:editId="34C648AD">
                <wp:simplePos x="0" y="0"/>
                <wp:positionH relativeFrom="column">
                  <wp:posOffset>-111760</wp:posOffset>
                </wp:positionH>
                <wp:positionV relativeFrom="paragraph">
                  <wp:posOffset>3501390</wp:posOffset>
                </wp:positionV>
                <wp:extent cx="4615132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D237D" id="Straight Connector 1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275.7pt" to="354.6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ylnAEAAJQDAAAOAAAAZHJzL2Uyb0RvYy54bWysU01P3DAQvSP1P1i+s0mWFqF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70ADD"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0CB543" wp14:editId="35DEE3D3">
                <wp:simplePos x="0" y="0"/>
                <wp:positionH relativeFrom="column">
                  <wp:posOffset>4594225</wp:posOffset>
                </wp:positionH>
                <wp:positionV relativeFrom="paragraph">
                  <wp:posOffset>2215515</wp:posOffset>
                </wp:positionV>
                <wp:extent cx="2352675" cy="20574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F0DC3" w14:textId="781A624D" w:rsidR="00657483" w:rsidRPr="00AA304B" w:rsidRDefault="00657483" w:rsidP="00657483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Links</w:t>
                            </w:r>
                          </w:p>
                          <w:bookmarkStart w:id="0" w:name="LinkedIn"/>
                          <w:p w14:paraId="495FC6F5" w14:textId="4C10123C" w:rsidR="00657483" w:rsidRPr="0033353C" w:rsidRDefault="00657483" w:rsidP="002A2FE6">
                            <w:pPr>
                              <w:pStyle w:val="Heading1"/>
                              <w:spacing w:line="360" w:lineRule="auto"/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www.linkedin.com/in/rovic-de-leon-8980a4261/" </w:instrTex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33353C">
                              <w:rPr>
                                <w:rStyle w:val="Hyperlink"/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bookmarkEnd w:id="0"/>
                          <w:p w14:paraId="1BACC52C" w14:textId="5F5E8224" w:rsidR="002A2FE6" w:rsidRPr="0033353C" w:rsidRDefault="002A2FE6" w:rsidP="002A2FE6">
                            <w:pPr>
                              <w:spacing w:line="360" w:lineRule="auto"/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www.facebook.com/rovic.killua16" </w:instrTex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33353C">
                              <w:rPr>
                                <w:rStyle w:val="Hyperlink"/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t>Facebook</w:t>
                            </w:r>
                            <w:r w:rsidRPr="0033353C">
                              <w:rPr>
                                <w:rFonts w:ascii="Candara" w:hAnsi="Candara"/>
                                <w:color w:val="1F4E79" w:themeColor="accent5" w:themeShade="8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17679118" w14:textId="2D8501A5" w:rsidR="002A2FE6" w:rsidRDefault="00000000" w:rsidP="005F4934">
                            <w:pPr>
                              <w:spacing w:line="360" w:lineRule="auto"/>
                              <w:rPr>
                                <w:rStyle w:val="Hyperlink"/>
                                <w:rFonts w:ascii="Candara" w:hAnsi="Candara" w:cs="Dubai Light"/>
                                <w:color w:val="034990" w:themeColor="hyperlink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G</w:t>
                              </w:r>
                              <w:r w:rsidR="002A2FE6" w:rsidRP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ithub</w:t>
                              </w:r>
                            </w:hyperlink>
                          </w:p>
                          <w:p w14:paraId="629CED8F" w14:textId="31FEB5DD" w:rsidR="001C6025" w:rsidRPr="005F4934" w:rsidRDefault="00000000" w:rsidP="005F4934">
                            <w:pPr>
                              <w:spacing w:line="360" w:lineRule="auto"/>
                              <w:rPr>
                                <w:rFonts w:ascii="Candara" w:hAnsi="Candara" w:cs="Dubai Light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1C6025" w:rsidRPr="001C6025">
                                <w:rPr>
                                  <w:rStyle w:val="Hyperlink"/>
                                  <w:rFonts w:ascii="Candara" w:hAnsi="Candara" w:cs="Dubai Light"/>
                                  <w:sz w:val="24"/>
                                  <w:szCs w:val="24"/>
                                  <w:lang w:val="en-US"/>
                                </w:rPr>
                                <w:t>Por</w:t>
                              </w:r>
                              <w:r w:rsidR="001C6025">
                                <w:rPr>
                                  <w:rStyle w:val="Hyperlink"/>
                                  <w:rFonts w:ascii="Candara" w:hAnsi="Candara" w:cs="Dubai Light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="001C6025" w:rsidRPr="001C6025">
                                <w:rPr>
                                  <w:rStyle w:val="Hyperlink"/>
                                  <w:rFonts w:ascii="Candara" w:hAnsi="Candara" w:cs="Dubai Light"/>
                                  <w:sz w:val="24"/>
                                  <w:szCs w:val="24"/>
                                  <w:lang w:val="en-US"/>
                                </w:rPr>
                                <w:t>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B543" id="Text Box 6" o:spid="_x0000_s1112" type="#_x0000_t202" style="position:absolute;margin-left:361.75pt;margin-top:174.45pt;width:185.25pt;height:162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" fillcolor="white [3201]" stroked="f" strokeweight=".5pt">
                <v:textbox>
                  <w:txbxContent>
                    <w:p w14:paraId="331F0DC3" w14:textId="781A624D" w:rsidR="00657483" w:rsidRPr="00AA304B" w:rsidRDefault="00657483" w:rsidP="00657483">
                      <w:pPr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Links</w:t>
                      </w:r>
                    </w:p>
                    <w:bookmarkStart w:id="1" w:name="LinkedIn"/>
                    <w:p w14:paraId="495FC6F5" w14:textId="4C10123C" w:rsidR="00657483" w:rsidRPr="0033353C" w:rsidRDefault="00657483" w:rsidP="002A2FE6">
                      <w:pPr>
                        <w:pStyle w:val="Heading1"/>
                        <w:spacing w:line="360" w:lineRule="auto"/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instrText xml:space="preserve"> HYPERLINK "https://www.linkedin.com/in/rovic-de-leon-8980a4261/" </w:instrTex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33353C">
                        <w:rPr>
                          <w:rStyle w:val="Hyperlink"/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t>LinkedIn</w: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bookmarkEnd w:id="1"/>
                    <w:p w14:paraId="1BACC52C" w14:textId="5F5E8224" w:rsidR="002A2FE6" w:rsidRPr="0033353C" w:rsidRDefault="002A2FE6" w:rsidP="002A2FE6">
                      <w:pPr>
                        <w:spacing w:line="360" w:lineRule="auto"/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instrText xml:space="preserve"> HYPERLINK "https://www.facebook.com/rovic.killua16" </w:instrTex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33353C">
                        <w:rPr>
                          <w:rStyle w:val="Hyperlink"/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t>Facebook</w:t>
                      </w:r>
                      <w:r w:rsidRPr="0033353C">
                        <w:rPr>
                          <w:rFonts w:ascii="Candara" w:hAnsi="Candara"/>
                          <w:color w:val="1F4E79" w:themeColor="accent5" w:themeShade="8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17679118" w14:textId="2D8501A5" w:rsidR="002A2FE6" w:rsidRDefault="00000000" w:rsidP="005F4934">
                      <w:pPr>
                        <w:spacing w:line="360" w:lineRule="auto"/>
                        <w:rPr>
                          <w:rStyle w:val="Hyperlink"/>
                          <w:rFonts w:ascii="Candara" w:hAnsi="Candara" w:cs="Dubai Light"/>
                          <w:color w:val="034990" w:themeColor="hyperlink" w:themeShade="BF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="002A2FE6" w:rsidRP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ithub</w:t>
                        </w:r>
                      </w:hyperlink>
                    </w:p>
                    <w:p w14:paraId="629CED8F" w14:textId="31FEB5DD" w:rsidR="001C6025" w:rsidRPr="005F4934" w:rsidRDefault="00000000" w:rsidP="005F4934">
                      <w:pPr>
                        <w:spacing w:line="360" w:lineRule="auto"/>
                        <w:rPr>
                          <w:rFonts w:ascii="Candara" w:hAnsi="Candara" w:cs="Dubai Light"/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1C6025" w:rsidRPr="001C6025">
                          <w:rPr>
                            <w:rStyle w:val="Hyperlink"/>
                            <w:rFonts w:ascii="Candara" w:hAnsi="Candara" w:cs="Dubai Light"/>
                            <w:sz w:val="24"/>
                            <w:szCs w:val="24"/>
                            <w:lang w:val="en-US"/>
                          </w:rPr>
                          <w:t>Por</w:t>
                        </w:r>
                        <w:r w:rsidR="001C6025">
                          <w:rPr>
                            <w:rStyle w:val="Hyperlink"/>
                            <w:rFonts w:ascii="Candara" w:hAnsi="Candara" w:cs="Dubai Light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="001C6025" w:rsidRPr="001C6025">
                          <w:rPr>
                            <w:rStyle w:val="Hyperlink"/>
                            <w:rFonts w:ascii="Candara" w:hAnsi="Candara" w:cs="Dubai Light"/>
                            <w:sz w:val="24"/>
                            <w:szCs w:val="24"/>
                            <w:lang w:val="en-US"/>
                          </w:rPr>
                          <w:t>fol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0ADD">
        <w:rPr>
          <w:rFonts w:ascii="Candara" w:hAnsi="Candar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D4B7A0" wp14:editId="42D6DA5D">
                <wp:simplePos x="0" y="0"/>
                <wp:positionH relativeFrom="column">
                  <wp:posOffset>4593590</wp:posOffset>
                </wp:positionH>
                <wp:positionV relativeFrom="paragraph">
                  <wp:posOffset>431800</wp:posOffset>
                </wp:positionV>
                <wp:extent cx="2352675" cy="16954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B26B5" w14:textId="65D3E419" w:rsidR="00AE77A5" w:rsidRPr="00AA304B" w:rsidRDefault="00AE77A5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304B">
                              <w:rPr>
                                <w:rFonts w:ascii="Candara" w:hAnsi="Candara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etails</w:t>
                            </w:r>
                          </w:p>
                          <w:p w14:paraId="0CE26EB9" w14:textId="2176721C" w:rsidR="00AA304B" w:rsidRPr="00AA304B" w:rsidRDefault="00AA304B">
                            <w:pP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04B"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Pulilan, Bulacan</w:t>
                            </w:r>
                          </w:p>
                          <w:p w14:paraId="580455B7" w14:textId="380B6275" w:rsidR="00AA304B" w:rsidRDefault="00AA304B">
                            <w:pPr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04B">
                              <w:rPr>
                                <w:rFonts w:ascii="Candara" w:hAnsi="Candara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Philippines</w:t>
                            </w:r>
                          </w:p>
                          <w:p w14:paraId="27CCF6A6" w14:textId="25BB7B3E" w:rsidR="00AA304B" w:rsidRPr="00E82BF3" w:rsidRDefault="00AA304B">
                            <w:pPr>
                              <w:rPr>
                                <w:rFonts w:ascii="Dubai Light" w:hAnsi="Dubai Light" w:cs="Dubai Light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2BF3">
                              <w:rPr>
                                <w:rFonts w:ascii="Dubai Light" w:hAnsi="Dubai Light" w:cs="Dubai Light"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09511591786</w:t>
                            </w:r>
                          </w:p>
                          <w:p w14:paraId="2473BDA3" w14:textId="2EDA75A4" w:rsidR="00AA304B" w:rsidRPr="00657483" w:rsidRDefault="00000000">
                            <w:pPr>
                              <w:rPr>
                                <w:rFonts w:ascii="Candara" w:hAnsi="Candara" w:cs="Dubai Light"/>
                                <w:color w:val="2E74B5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3" w:history="1">
                              <w:r w:rsidR="00AA304B" w:rsidRP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deleon.rovic.g.5570</w:t>
                              </w:r>
                              <w:r w:rsidR="00657483" w:rsidRPr="002A2FE6">
                                <w:rPr>
                                  <w:rStyle w:val="Hyperlink"/>
                                  <w:rFonts w:ascii="Candara" w:hAnsi="Candara" w:cs="Dubai Light"/>
                                  <w:color w:val="034990" w:themeColor="hyperlink" w:themeShade="BF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14:paraId="03C92E6E" w14:textId="77777777" w:rsidR="00AA304B" w:rsidRPr="00AE77A5" w:rsidRDefault="00AA304B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B7A0" id="Text Box 5" o:spid="_x0000_s1113" type="#_x0000_t202" style="position:absolute;margin-left:361.7pt;margin-top:34pt;width:185.25pt;height:133.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" fillcolor="white [3201]" stroked="f" strokeweight=".5pt">
                <v:textbox>
                  <w:txbxContent>
                    <w:p w14:paraId="1AFB26B5" w14:textId="65D3E419" w:rsidR="00AE77A5" w:rsidRPr="00AA304B" w:rsidRDefault="00AE77A5">
                      <w:pPr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A304B">
                        <w:rPr>
                          <w:rFonts w:ascii="Candara" w:hAnsi="Candara"/>
                          <w:b/>
                          <w:bCs/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etails</w:t>
                      </w:r>
                    </w:p>
                    <w:p w14:paraId="0CE26EB9" w14:textId="2176721C" w:rsidR="00AA304B" w:rsidRPr="00AA304B" w:rsidRDefault="00AA304B">
                      <w:pP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AA304B"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Pulilan, Bulacan</w:t>
                      </w:r>
                    </w:p>
                    <w:p w14:paraId="580455B7" w14:textId="380B6275" w:rsidR="00AA304B" w:rsidRDefault="00AA304B">
                      <w:pPr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AA304B">
                        <w:rPr>
                          <w:rFonts w:ascii="Candara" w:hAnsi="Candara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Philippines</w:t>
                      </w:r>
                    </w:p>
                    <w:p w14:paraId="27CCF6A6" w14:textId="25BB7B3E" w:rsidR="00AA304B" w:rsidRPr="00E82BF3" w:rsidRDefault="00AA304B">
                      <w:pPr>
                        <w:rPr>
                          <w:rFonts w:ascii="Dubai Light" w:hAnsi="Dubai Light" w:cs="Dubai Light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E82BF3">
                        <w:rPr>
                          <w:rFonts w:ascii="Dubai Light" w:hAnsi="Dubai Light" w:cs="Dubai Light"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09511591786</w:t>
                      </w:r>
                    </w:p>
                    <w:p w14:paraId="2473BDA3" w14:textId="2EDA75A4" w:rsidR="00AA304B" w:rsidRPr="00657483" w:rsidRDefault="00000000">
                      <w:pPr>
                        <w:rPr>
                          <w:rFonts w:ascii="Candara" w:hAnsi="Candara" w:cs="Dubai Light"/>
                          <w:color w:val="2E74B5" w:themeColor="accent5" w:themeShade="BF"/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AA304B" w:rsidRP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deleon.rovic.g.5570</w:t>
                        </w:r>
                        <w:r w:rsidR="00657483" w:rsidRPr="002A2FE6">
                          <w:rPr>
                            <w:rStyle w:val="Hyperlink"/>
                            <w:rFonts w:ascii="Candara" w:hAnsi="Candara" w:cs="Dubai Light"/>
                            <w:color w:val="034990" w:themeColor="hyperlink" w:themeShade="BF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14:paraId="03C92E6E" w14:textId="77777777" w:rsidR="00AA304B" w:rsidRPr="00AE77A5" w:rsidRDefault="00AA304B">
                      <w:pPr>
                        <w:rPr>
                          <w:rFonts w:ascii="Candara" w:hAnsi="Candara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483">
        <w:rPr>
          <w:rFonts w:ascii="Candara" w:hAnsi="Candar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876B6D3" wp14:editId="4783EAEA">
                <wp:simplePos x="0" y="0"/>
                <wp:positionH relativeFrom="column">
                  <wp:posOffset>0</wp:posOffset>
                </wp:positionH>
                <wp:positionV relativeFrom="paragraph">
                  <wp:posOffset>3668395</wp:posOffset>
                </wp:positionV>
                <wp:extent cx="4752975" cy="263687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2636875"/>
                          <a:chOff x="0" y="0"/>
                          <a:chExt cx="4752975" cy="26368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371475" y="0"/>
                            <a:ext cx="4381500" cy="2636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89806B" w14:textId="025EB658" w:rsidR="00F4747A" w:rsidRPr="00AA304B" w:rsidRDefault="00F4747A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  <w:lang w:val="en-US"/>
                                </w:rPr>
                                <w:t>Education</w:t>
                              </w:r>
                            </w:p>
                            <w:p w14:paraId="32CEE302" w14:textId="317FFFDC" w:rsidR="00F4747A" w:rsidRPr="00AA304B" w:rsidRDefault="00F4747A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  <w:t>Bulacan State University – BS in Information Technology</w:t>
                              </w:r>
                            </w:p>
                            <w:p w14:paraId="13BA1B21" w14:textId="17F38428" w:rsidR="00DA0A97" w:rsidRDefault="00DA0A97" w:rsidP="00F4747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Cum Laude</w:t>
                              </w:r>
                            </w:p>
                            <w:p w14:paraId="16876AA6" w14:textId="3A1005C5" w:rsidR="00F4747A" w:rsidRPr="00AE77A5" w:rsidRDefault="00F4747A" w:rsidP="00F4747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Major: Web and Mobile Development</w:t>
                              </w:r>
                            </w:p>
                            <w:p w14:paraId="65C00648" w14:textId="3ABE81AD" w:rsidR="00F4747A" w:rsidRPr="00AE77A5" w:rsidRDefault="00F4747A" w:rsidP="00F4747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 xml:space="preserve">2019 </w:t>
                              </w:r>
                              <w:r w:rsidR="00AE77A5"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–</w:t>
                              </w: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 xml:space="preserve"> 2023</w:t>
                              </w:r>
                            </w:p>
                            <w:p w14:paraId="07C1AB40" w14:textId="67584414" w:rsidR="00AE77A5" w:rsidRPr="00AA304B" w:rsidRDefault="00AE77A5" w:rsidP="00AE77A5">
                              <w:pPr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4"/>
                                  <w:szCs w:val="24"/>
                                  <w:lang w:val="en-US"/>
                                </w:rPr>
                                <w:t>AMA Computer Learning Center College of Baliuag – ICT Strand</w:t>
                              </w:r>
                            </w:p>
                            <w:p w14:paraId="0217853C" w14:textId="1A37B5DD" w:rsidR="00DA0A97" w:rsidRDefault="00DA0A97" w:rsidP="00AE77A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With Honor</w:t>
                              </w:r>
                            </w:p>
                            <w:p w14:paraId="4BF12104" w14:textId="166257BE" w:rsidR="00AE77A5" w:rsidRPr="00AE77A5" w:rsidRDefault="00DA0A97" w:rsidP="00AE77A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Information and Communication Technology</w:t>
                              </w:r>
                            </w:p>
                            <w:p w14:paraId="6EE6D953" w14:textId="431ACDDA" w:rsidR="00AE77A5" w:rsidRDefault="00AE77A5" w:rsidP="00AE77A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E77A5">
                                <w:rPr>
                                  <w:rFonts w:ascii="Candara" w:hAnsi="Candara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2017 – 2019</w:t>
                              </w:r>
                            </w:p>
                            <w:p w14:paraId="06DEFE9A" w14:textId="1A4BF446" w:rsidR="00AE77A5" w:rsidRPr="00AE77A5" w:rsidRDefault="00AE77A5" w:rsidP="00AE77A5">
                              <w:pPr>
                                <w:pStyle w:val="ListParagraph"/>
                                <w:rPr>
                                  <w:rFonts w:ascii="Candara" w:hAnsi="Candara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B6D3" id="Group 8" o:spid="_x0000_s1114" style="position:absolute;margin-left:0;margin-top:288.85pt;width:374.25pt;height:207.65pt;z-index:251635712" coordsize="47529,26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">
                <v:shape id="Picture 3" o:spid="_x0000_s1115" type="#_x0000_t75" style="position:absolute;top:857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">
                  <v:imagedata r:id="rId16" o:title=""/>
                </v:shape>
                <v:shape id="Text Box 4" o:spid="_x0000_s1116" type="#_x0000_t202" style="position:absolute;left:3714;width:43815;height:2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089806B" w14:textId="025EB658" w:rsidR="00F4747A" w:rsidRPr="00AA304B" w:rsidRDefault="00F4747A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  <w:lang w:val="en-US"/>
                          </w:rPr>
                          <w:t>Education</w:t>
                        </w:r>
                      </w:p>
                      <w:p w14:paraId="32CEE302" w14:textId="317FFFDC" w:rsidR="00F4747A" w:rsidRPr="00AA304B" w:rsidRDefault="00F4747A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  <w:t>Bulacan State University – BS in Information Technology</w:t>
                        </w:r>
                      </w:p>
                      <w:p w14:paraId="13BA1B21" w14:textId="17F38428" w:rsidR="00DA0A97" w:rsidRDefault="00DA0A97" w:rsidP="00F4747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Cum Laude</w:t>
                        </w:r>
                      </w:p>
                      <w:p w14:paraId="16876AA6" w14:textId="3A1005C5" w:rsidR="00F4747A" w:rsidRPr="00AE77A5" w:rsidRDefault="00F4747A" w:rsidP="00F4747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Major: Web and Mobile Development</w:t>
                        </w:r>
                      </w:p>
                      <w:p w14:paraId="65C00648" w14:textId="3ABE81AD" w:rsidR="00F4747A" w:rsidRPr="00AE77A5" w:rsidRDefault="00F4747A" w:rsidP="00F4747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 xml:space="preserve">2019 </w:t>
                        </w:r>
                        <w:r w:rsidR="00AE77A5"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–</w:t>
                        </w: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 xml:space="preserve"> 2023</w:t>
                        </w:r>
                      </w:p>
                      <w:p w14:paraId="07C1AB40" w14:textId="67584414" w:rsidR="00AE77A5" w:rsidRPr="00AA304B" w:rsidRDefault="00AE77A5" w:rsidP="00AE77A5">
                        <w:pPr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4"/>
                            <w:szCs w:val="24"/>
                            <w:lang w:val="en-US"/>
                          </w:rPr>
                          <w:t>AMA Computer Learning Center College of Baliuag – ICT Strand</w:t>
                        </w:r>
                      </w:p>
                      <w:p w14:paraId="0217853C" w14:textId="1A37B5DD" w:rsidR="00DA0A97" w:rsidRDefault="00DA0A97" w:rsidP="00AE77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With Honor</w:t>
                        </w:r>
                      </w:p>
                      <w:p w14:paraId="4BF12104" w14:textId="166257BE" w:rsidR="00AE77A5" w:rsidRPr="00AE77A5" w:rsidRDefault="00DA0A97" w:rsidP="00AE77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Information and Communication Technology</w:t>
                        </w:r>
                      </w:p>
                      <w:p w14:paraId="6EE6D953" w14:textId="431ACDDA" w:rsidR="00AE77A5" w:rsidRDefault="00AE77A5" w:rsidP="00AE77A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  <w:r w:rsidRPr="00AE77A5">
                          <w:rPr>
                            <w:rFonts w:ascii="Candara" w:hAnsi="Candara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2017 – 2019</w:t>
                        </w:r>
                      </w:p>
                      <w:p w14:paraId="06DEFE9A" w14:textId="1A4BF446" w:rsidR="00AE77A5" w:rsidRPr="00AE77A5" w:rsidRDefault="00AE77A5" w:rsidP="00AE77A5">
                        <w:pPr>
                          <w:pStyle w:val="ListParagraph"/>
                          <w:rPr>
                            <w:rFonts w:ascii="Candara" w:hAnsi="Candara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7483">
        <w:rPr>
          <w:rFonts w:ascii="Candara" w:hAnsi="Candar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5B52813" wp14:editId="2AD7F7A3">
                <wp:simplePos x="0" y="0"/>
                <wp:positionH relativeFrom="column">
                  <wp:posOffset>0</wp:posOffset>
                </wp:positionH>
                <wp:positionV relativeFrom="paragraph">
                  <wp:posOffset>506095</wp:posOffset>
                </wp:positionV>
                <wp:extent cx="4724400" cy="30289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028950"/>
                          <a:chOff x="0" y="0"/>
                          <a:chExt cx="4724400" cy="302895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42900" y="0"/>
                            <a:ext cx="4381500" cy="3028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B4A821" w14:textId="2CA2ADB1" w:rsidR="00F4747A" w:rsidRPr="00AA304B" w:rsidRDefault="00F4747A" w:rsidP="002A2D91">
                              <w:pPr>
                                <w:spacing w:line="360" w:lineRule="auto"/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</w:pPr>
                              <w:r w:rsidRPr="00AA304B">
                                <w:rPr>
                                  <w:rFonts w:ascii="Candara" w:hAnsi="Candara" w:cs="Tahoma"/>
                                  <w:b/>
                                  <w:bCs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Profile</w:t>
                              </w:r>
                            </w:p>
                            <w:p w14:paraId="302C70F6" w14:textId="1B40018B" w:rsidR="002A2D91" w:rsidRPr="00AE77A5" w:rsidRDefault="002A2D91" w:rsidP="002A2D91">
                              <w:pPr>
                                <w:spacing w:line="360" w:lineRule="auto"/>
                                <w:rPr>
                                  <w:rFonts w:ascii="Candara" w:hAnsi="Candara" w:cs="Tahoma"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</w:pPr>
                              <w:r w:rsidRPr="00AE77A5">
                                <w:rPr>
                                  <w:rFonts w:ascii="Candara" w:hAnsi="Candara" w:cs="Tahoma"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A highly motivated and skilled web developer with a strong foundation in front-end and back-end development. Seeking an entry-level position as a web developer to contribute my expertise in creating user-friendly and visually appealing websites. With a passion for staying updated with the latest technologies and a proven ability to adapt to various frameworks, I aim to collaborate with a dynamic team to deliver innovative solutions that enhance user experiences and drive business growt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52813" id="Group 7" o:spid="_x0000_s1117" style="position:absolute;margin-left:0;margin-top:39.85pt;width:372pt;height:238.5pt;z-index:251631616" coordsize="47244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">
                <v:shape id="_x0000_s1118" type="#_x0000_t202" style="position:absolute;left:3429;width:43815;height:30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BB4A821" w14:textId="2CA2ADB1" w:rsidR="00F4747A" w:rsidRPr="00AA304B" w:rsidRDefault="00F4747A" w:rsidP="002A2D91">
                        <w:pPr>
                          <w:spacing w:line="360" w:lineRule="auto"/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</w:rPr>
                        </w:pPr>
                        <w:r w:rsidRPr="00AA304B">
                          <w:rPr>
                            <w:rFonts w:ascii="Candara" w:hAnsi="Candara" w:cs="Tahoma"/>
                            <w:b/>
                            <w:bCs/>
                            <w:color w:val="171717" w:themeColor="background2" w:themeShade="1A"/>
                            <w:sz w:val="28"/>
                            <w:szCs w:val="28"/>
                          </w:rPr>
                          <w:t>Profile</w:t>
                        </w:r>
                      </w:p>
                      <w:p w14:paraId="302C70F6" w14:textId="1B40018B" w:rsidR="002A2D91" w:rsidRPr="00AE77A5" w:rsidRDefault="002A2D91" w:rsidP="002A2D91">
                        <w:pPr>
                          <w:spacing w:line="360" w:lineRule="auto"/>
                          <w:rPr>
                            <w:rFonts w:ascii="Candara" w:hAnsi="Candara" w:cs="Tahoma"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AE77A5">
                          <w:rPr>
                            <w:rFonts w:ascii="Candara" w:hAnsi="Candara" w:cs="Tahoma"/>
                            <w:color w:val="3B3838" w:themeColor="background2" w:themeShade="40"/>
                            <w:sz w:val="24"/>
                            <w:szCs w:val="24"/>
                          </w:rPr>
                          <w:t>A highly motivated and skilled web developer with a strong foundation in front-end and back-end development. Seeking an entry-level position as a web developer to contribute my expertise in creating user-friendly and visually appealing websites. With a passion for staying updated with the latest technologies and a proven ability to adapt to various frameworks, I aim to collaborate with a dynamic team to deliver innovative solutions that enhance user experiences and drive business growth.</w:t>
                        </w:r>
                      </w:p>
                    </w:txbxContent>
                  </v:textbox>
                </v:shape>
                <v:shape id="Picture 2" o:spid="_x0000_s1119" type="#_x0000_t75" style="position:absolute;top:666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2A2D91" w:rsidRPr="002A2D91">
        <w:rPr>
          <w:rFonts w:ascii="Candara" w:hAnsi="Candara" w:cs="Courier New"/>
          <w:color w:val="3B3838" w:themeColor="background2" w:themeShade="40"/>
          <w:sz w:val="32"/>
          <w:szCs w:val="32"/>
          <w:lang w:val="en-US"/>
        </w:rPr>
        <w:t>Web Developer</w:t>
      </w:r>
      <w:r w:rsidR="00FA5BF3">
        <w:rPr>
          <w:rFonts w:ascii="Candara" w:hAnsi="Candara" w:cs="Courier New"/>
          <w:color w:val="3B3838" w:themeColor="background2" w:themeShade="40"/>
          <w:sz w:val="32"/>
          <w:szCs w:val="32"/>
          <w:lang w:val="en-US"/>
        </w:rPr>
        <w:t xml:space="preserve"> </w:t>
      </w:r>
    </w:p>
    <w:sectPr w:rsidR="002A2D91" w:rsidRPr="00DA0A97" w:rsidSect="0025591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641E"/>
    <w:multiLevelType w:val="hybridMultilevel"/>
    <w:tmpl w:val="75748054"/>
    <w:lvl w:ilvl="0" w:tplc="7F1A689A">
      <w:numFmt w:val="bullet"/>
      <w:lvlText w:val="-"/>
      <w:lvlJc w:val="left"/>
      <w:pPr>
        <w:ind w:left="720" w:hanging="360"/>
      </w:pPr>
      <w:rPr>
        <w:rFonts w:ascii="Candara" w:eastAsiaTheme="minorHAnsi" w:hAnsi="Candara" w:cs="Tahoma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91"/>
    <w:rsid w:val="001A75AA"/>
    <w:rsid w:val="001C6025"/>
    <w:rsid w:val="001E78F1"/>
    <w:rsid w:val="00255917"/>
    <w:rsid w:val="002A2D91"/>
    <w:rsid w:val="002A2FE6"/>
    <w:rsid w:val="0033353C"/>
    <w:rsid w:val="005F4934"/>
    <w:rsid w:val="00657483"/>
    <w:rsid w:val="00670ADD"/>
    <w:rsid w:val="006E7F8B"/>
    <w:rsid w:val="009F30A9"/>
    <w:rsid w:val="00AA304B"/>
    <w:rsid w:val="00AE77A5"/>
    <w:rsid w:val="00D77226"/>
    <w:rsid w:val="00D95E43"/>
    <w:rsid w:val="00DA0A97"/>
    <w:rsid w:val="00DA19C0"/>
    <w:rsid w:val="00E82BF3"/>
    <w:rsid w:val="00F4747A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9942"/>
  <w15:chartTrackingRefBased/>
  <w15:docId w15:val="{EC80FD38-A079-434C-9261-54DEDF15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E6"/>
  </w:style>
  <w:style w:type="paragraph" w:styleId="Heading1">
    <w:name w:val="heading 1"/>
    <w:basedOn w:val="Normal"/>
    <w:next w:val="Normal"/>
    <w:link w:val="Heading1Char"/>
    <w:uiPriority w:val="9"/>
    <w:qFormat/>
    <w:rsid w:val="0065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4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A2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eleon.rovic.g.5570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vcblck.github.io/Portfolio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vcblck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vcblck.github.io/Portfol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vcblck?tab=repositories" TargetMode="External"/><Relationship Id="rId14" Type="http://schemas.openxmlformats.org/officeDocument/2006/relationships/hyperlink" Target="mailto:deleon.rovic.g.55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3559-AE89-4E39-9D3A-6AE9D24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c De Leon</dc:creator>
  <cp:keywords/>
  <dc:description/>
  <cp:lastModifiedBy>Rovic De Leon</cp:lastModifiedBy>
  <cp:revision>8</cp:revision>
  <dcterms:created xsi:type="dcterms:W3CDTF">2023-05-16T01:36:00Z</dcterms:created>
  <dcterms:modified xsi:type="dcterms:W3CDTF">2024-02-12T02:37:00Z</dcterms:modified>
</cp:coreProperties>
</file>